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7D" w:rsidRPr="003E17BA" w:rsidRDefault="00F114C0" w:rsidP="007C7603">
      <w:pPr>
        <w:ind w:left="18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34pt;margin-top:-18pt;width:279pt;height:1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OktgIAALo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" filled="f" stroked="f">
            <v:textbox>
              <w:txbxContent>
                <w:p w:rsidR="00DC634A" w:rsidRPr="0059061B" w:rsidRDefault="00DC634A">
                  <w:pPr>
                    <w:jc w:val="both"/>
                  </w:pPr>
                  <w:r w:rsidRPr="0059061B">
                    <w:t>УТВЕРЖДАЮ</w:t>
                  </w:r>
                </w:p>
                <w:p w:rsidR="00DC634A" w:rsidRPr="0059061B" w:rsidRDefault="00DC634A">
                  <w:pPr>
                    <w:pStyle w:val="a3"/>
                    <w:tabs>
                      <w:tab w:val="left" w:pos="2520"/>
                    </w:tabs>
                  </w:pPr>
                  <w:r w:rsidRPr="0059061B">
                    <w:t>Заместитель главы Администрации города</w:t>
                  </w:r>
                  <w:r w:rsidR="00F710BB">
                    <w:t xml:space="preserve"> Волгодонска</w:t>
                  </w:r>
                  <w:r w:rsidRPr="0059061B">
                    <w:t xml:space="preserve"> по городскому хозяйству - председатель комиссии по предупреждению и ликвидации  чрезвычайных ситуаций и обеспечению пожарной безопасности  города</w:t>
                  </w:r>
                </w:p>
                <w:p w:rsidR="00DC634A" w:rsidRPr="0059061B" w:rsidRDefault="00DC634A">
                  <w:pPr>
                    <w:pStyle w:val="a3"/>
                    <w:tabs>
                      <w:tab w:val="left" w:pos="2520"/>
                    </w:tabs>
                  </w:pPr>
                  <w:r w:rsidRPr="0059061B">
                    <w:t xml:space="preserve">                                                        А.М. </w:t>
                  </w:r>
                  <w:proofErr w:type="spellStart"/>
                  <w:r w:rsidRPr="0059061B">
                    <w:t>Милосердов</w:t>
                  </w:r>
                  <w:proofErr w:type="spellEnd"/>
                </w:p>
                <w:p w:rsidR="00DC634A" w:rsidRPr="003E17BA" w:rsidRDefault="00DC634A">
                  <w:pPr>
                    <w:jc w:val="both"/>
                    <w:rPr>
                      <w:sz w:val="22"/>
                      <w:szCs w:val="22"/>
                    </w:rPr>
                  </w:pPr>
                  <w:r w:rsidRPr="0059061B">
                    <w:t>«</w:t>
                  </w:r>
                  <w:r w:rsidR="001D1A47">
                    <w:t>__</w:t>
                  </w:r>
                  <w:r w:rsidR="0008577E">
                    <w:t>_</w:t>
                  </w:r>
                  <w:r w:rsidRPr="0059061B">
                    <w:t xml:space="preserve">» </w:t>
                  </w:r>
                  <w:r w:rsidR="0008577E">
                    <w:t>марта</w:t>
                  </w:r>
                  <w:r w:rsidR="001D1A47">
                    <w:t xml:space="preserve"> </w:t>
                  </w:r>
                  <w:r w:rsidR="00DB3D3B" w:rsidRPr="001D1A47">
                    <w:t>201</w:t>
                  </w:r>
                  <w:r w:rsidR="0008577E">
                    <w:t>6</w:t>
                  </w:r>
                  <w:r w:rsidRPr="0059061B">
                    <w:t xml:space="preserve"> г</w:t>
                  </w:r>
                  <w:r w:rsidR="00DB3D3B">
                    <w:rPr>
                      <w:sz w:val="22"/>
                      <w:szCs w:val="22"/>
                    </w:rPr>
                    <w:t>ода</w:t>
                  </w:r>
                </w:p>
                <w:p w:rsidR="00DC634A" w:rsidRDefault="00DC634A">
                  <w:pPr>
                    <w:pStyle w:val="a3"/>
                    <w:tabs>
                      <w:tab w:val="left" w:pos="2520"/>
                    </w:tabs>
                  </w:pPr>
                </w:p>
                <w:p w:rsidR="00DC634A" w:rsidRPr="00E71CF9" w:rsidRDefault="00DC634A" w:rsidP="00E71CF9">
                  <w:pPr>
                    <w:pStyle w:val="a3"/>
                    <w:tabs>
                      <w:tab w:val="left" w:pos="2520"/>
                    </w:tabs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sz w:val="22"/>
          <w:szCs w:val="22"/>
        </w:rPr>
      </w:pPr>
    </w:p>
    <w:p w:rsidR="00C15D7D" w:rsidRPr="003E17BA" w:rsidRDefault="00C15D7D">
      <w:pPr>
        <w:jc w:val="center"/>
        <w:rPr>
          <w:b/>
          <w:sz w:val="22"/>
          <w:szCs w:val="22"/>
        </w:rPr>
      </w:pPr>
    </w:p>
    <w:p w:rsidR="00C15D7D" w:rsidRPr="003E17BA" w:rsidRDefault="00C15D7D">
      <w:pPr>
        <w:jc w:val="center"/>
        <w:rPr>
          <w:b/>
          <w:sz w:val="22"/>
          <w:szCs w:val="22"/>
        </w:rPr>
      </w:pPr>
    </w:p>
    <w:p w:rsidR="00342875" w:rsidRDefault="00342875">
      <w:pPr>
        <w:jc w:val="center"/>
        <w:outlineLvl w:val="0"/>
        <w:rPr>
          <w:b/>
        </w:rPr>
      </w:pPr>
    </w:p>
    <w:p w:rsidR="00EC597F" w:rsidRPr="00EC597F" w:rsidRDefault="00EC597F">
      <w:pPr>
        <w:jc w:val="center"/>
        <w:outlineLvl w:val="0"/>
        <w:rPr>
          <w:b/>
        </w:rPr>
      </w:pPr>
    </w:p>
    <w:p w:rsidR="00C15D7D" w:rsidRPr="00EC597F" w:rsidRDefault="00C15D7D">
      <w:pPr>
        <w:jc w:val="center"/>
        <w:outlineLvl w:val="0"/>
        <w:rPr>
          <w:b/>
        </w:rPr>
      </w:pPr>
      <w:r w:rsidRPr="00EC597F">
        <w:rPr>
          <w:b/>
        </w:rPr>
        <w:t>ПЛАН</w:t>
      </w:r>
    </w:p>
    <w:p w:rsidR="00C15D7D" w:rsidRPr="00EC597F" w:rsidRDefault="00C15D7D">
      <w:pPr>
        <w:jc w:val="center"/>
        <w:rPr>
          <w:b/>
        </w:rPr>
      </w:pPr>
      <w:r w:rsidRPr="00EC597F">
        <w:rPr>
          <w:b/>
        </w:rPr>
        <w:t>проведения заседания комиссии по предупреждению и ликвидации чрезвычайных ситуаций и обеспечению пожарной безопасности  (</w:t>
      </w:r>
      <w:r w:rsidR="00977AB9" w:rsidRPr="00EC597F">
        <w:rPr>
          <w:b/>
        </w:rPr>
        <w:t xml:space="preserve">КЧС и ПБ)  г. Волгодонска </w:t>
      </w:r>
      <w:r w:rsidR="007B49D8" w:rsidRPr="00EC597F">
        <w:rPr>
          <w:b/>
        </w:rPr>
        <w:t>0</w:t>
      </w:r>
      <w:r w:rsidR="0008577E">
        <w:rPr>
          <w:b/>
        </w:rPr>
        <w:t>7</w:t>
      </w:r>
      <w:r w:rsidR="00F12D96">
        <w:rPr>
          <w:b/>
        </w:rPr>
        <w:t>.04</w:t>
      </w:r>
      <w:r w:rsidR="007B49D8" w:rsidRPr="00EC597F">
        <w:rPr>
          <w:b/>
        </w:rPr>
        <w:t>.</w:t>
      </w:r>
      <w:r w:rsidRPr="00EC597F">
        <w:rPr>
          <w:b/>
        </w:rPr>
        <w:t>20</w:t>
      </w:r>
      <w:r w:rsidR="00DB3D3B">
        <w:rPr>
          <w:b/>
        </w:rPr>
        <w:t>1</w:t>
      </w:r>
      <w:r w:rsidR="0008577E">
        <w:rPr>
          <w:b/>
        </w:rPr>
        <w:t>6</w:t>
      </w:r>
      <w:r w:rsidRPr="00EC597F">
        <w:rPr>
          <w:b/>
        </w:rPr>
        <w:t xml:space="preserve"> г.</w:t>
      </w:r>
    </w:p>
    <w:p w:rsidR="00C15D7D" w:rsidRPr="00EC597F" w:rsidRDefault="00C15D7D">
      <w:pPr>
        <w:jc w:val="center"/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2628"/>
        <w:gridCol w:w="7560"/>
      </w:tblGrid>
      <w:tr w:rsidR="00C15D7D" w:rsidRPr="00EC597F">
        <w:trPr>
          <w:trHeight w:val="275"/>
        </w:trPr>
        <w:tc>
          <w:tcPr>
            <w:tcW w:w="2628" w:type="dxa"/>
          </w:tcPr>
          <w:p w:rsidR="00C15D7D" w:rsidRPr="00EC597F" w:rsidRDefault="00C15D7D">
            <w:r w:rsidRPr="006B52D1">
              <w:rPr>
                <w:u w:val="single"/>
              </w:rPr>
              <w:t>Дата и время заседани</w:t>
            </w:r>
            <w:r w:rsidRPr="001D1A47">
              <w:rPr>
                <w:u w:val="single"/>
              </w:rPr>
              <w:t>я</w:t>
            </w:r>
            <w:r w:rsidRPr="00EC597F">
              <w:t>:</w:t>
            </w:r>
          </w:p>
        </w:tc>
        <w:tc>
          <w:tcPr>
            <w:tcW w:w="7560" w:type="dxa"/>
          </w:tcPr>
          <w:p w:rsidR="00C15D7D" w:rsidRDefault="00AA4949" w:rsidP="0022671B">
            <w:pPr>
              <w:ind w:left="-130"/>
            </w:pPr>
            <w:r>
              <w:t xml:space="preserve">  0</w:t>
            </w:r>
            <w:r w:rsidR="0008577E">
              <w:t>7</w:t>
            </w:r>
            <w:r w:rsidR="00F12D96">
              <w:t>.04</w:t>
            </w:r>
            <w:r w:rsidR="007B49D8" w:rsidRPr="00EC597F">
              <w:t>.20</w:t>
            </w:r>
            <w:r w:rsidR="00DB3D3B">
              <w:t>1</w:t>
            </w:r>
            <w:r w:rsidR="0008577E">
              <w:t>6</w:t>
            </w:r>
            <w:r w:rsidR="00C15D7D" w:rsidRPr="00EC597F">
              <w:t xml:space="preserve"> г.</w:t>
            </w:r>
          </w:p>
          <w:p w:rsidR="006B52D1" w:rsidRPr="00EC597F" w:rsidRDefault="006B52D1" w:rsidP="0022671B">
            <w:pPr>
              <w:ind w:left="-130"/>
            </w:pPr>
          </w:p>
        </w:tc>
      </w:tr>
      <w:tr w:rsidR="00C15D7D" w:rsidRPr="00EC597F">
        <w:trPr>
          <w:trHeight w:val="391"/>
        </w:trPr>
        <w:tc>
          <w:tcPr>
            <w:tcW w:w="2628" w:type="dxa"/>
          </w:tcPr>
          <w:p w:rsidR="00C15D7D" w:rsidRPr="00EC597F" w:rsidRDefault="00C15D7D"/>
        </w:tc>
        <w:tc>
          <w:tcPr>
            <w:tcW w:w="7560" w:type="dxa"/>
          </w:tcPr>
          <w:p w:rsidR="00E71CF9" w:rsidRPr="00EC597F" w:rsidRDefault="00C15D7D" w:rsidP="0022671B">
            <w:r w:rsidRPr="00EC597F">
              <w:t>С 1</w:t>
            </w:r>
            <w:r w:rsidR="001A1AB6">
              <w:t>4</w:t>
            </w:r>
            <w:r w:rsidRPr="00EC597F">
              <w:t xml:space="preserve"> часов </w:t>
            </w:r>
            <w:r w:rsidR="001A1AB6">
              <w:t>3</w:t>
            </w:r>
            <w:r w:rsidRPr="00EC597F">
              <w:t>0 минут</w:t>
            </w:r>
          </w:p>
        </w:tc>
      </w:tr>
      <w:tr w:rsidR="00C15D7D" w:rsidRPr="00EC597F">
        <w:trPr>
          <w:trHeight w:val="345"/>
        </w:trPr>
        <w:tc>
          <w:tcPr>
            <w:tcW w:w="2628" w:type="dxa"/>
          </w:tcPr>
          <w:p w:rsidR="00C15D7D" w:rsidRPr="00EC597F" w:rsidRDefault="00C15D7D"/>
        </w:tc>
        <w:tc>
          <w:tcPr>
            <w:tcW w:w="7560" w:type="dxa"/>
          </w:tcPr>
          <w:p w:rsidR="00C15D7D" w:rsidRPr="00EC597F" w:rsidRDefault="007238F1" w:rsidP="0022671B">
            <w:r w:rsidRPr="00EC597F">
              <w:t>д</w:t>
            </w:r>
            <w:r w:rsidR="00C15D7D" w:rsidRPr="00EC597F">
              <w:t xml:space="preserve">о </w:t>
            </w:r>
            <w:r w:rsidR="001A1AB6">
              <w:t>16</w:t>
            </w:r>
            <w:r w:rsidR="00C15D7D" w:rsidRPr="00EC597F">
              <w:t xml:space="preserve"> часов </w:t>
            </w:r>
            <w:r w:rsidR="002956CD">
              <w:t>0</w:t>
            </w:r>
            <w:r w:rsidR="00C15D7D" w:rsidRPr="00EC597F">
              <w:t>0 минут</w:t>
            </w:r>
          </w:p>
        </w:tc>
      </w:tr>
      <w:tr w:rsidR="00C15D7D" w:rsidRPr="00EC597F">
        <w:trPr>
          <w:trHeight w:val="369"/>
        </w:trPr>
        <w:tc>
          <w:tcPr>
            <w:tcW w:w="2628" w:type="dxa"/>
          </w:tcPr>
          <w:p w:rsidR="00C15D7D" w:rsidRPr="00EC597F" w:rsidRDefault="00C15D7D">
            <w:r w:rsidRPr="006B52D1">
              <w:rPr>
                <w:u w:val="single"/>
              </w:rPr>
              <w:t>Место проведения</w:t>
            </w:r>
            <w:r w:rsidRPr="00EC597F">
              <w:t>:</w:t>
            </w:r>
          </w:p>
        </w:tc>
        <w:tc>
          <w:tcPr>
            <w:tcW w:w="7560" w:type="dxa"/>
          </w:tcPr>
          <w:p w:rsidR="00C15D7D" w:rsidRPr="00EC597F" w:rsidRDefault="00DB3D3B">
            <w:r w:rsidRPr="00EC597F">
              <w:t>Зал заседаний Администрации города.</w:t>
            </w:r>
          </w:p>
        </w:tc>
      </w:tr>
      <w:tr w:rsidR="00C15D7D" w:rsidRPr="00EC597F">
        <w:trPr>
          <w:trHeight w:val="369"/>
        </w:trPr>
        <w:tc>
          <w:tcPr>
            <w:tcW w:w="2628" w:type="dxa"/>
          </w:tcPr>
          <w:p w:rsidR="00C15D7D" w:rsidRPr="00EC597F" w:rsidRDefault="00C15D7D">
            <w:r w:rsidRPr="006B52D1">
              <w:rPr>
                <w:u w:val="single"/>
              </w:rPr>
              <w:t>Председатель</w:t>
            </w:r>
            <w:r w:rsidRPr="00EC597F">
              <w:t>:</w:t>
            </w:r>
          </w:p>
        </w:tc>
        <w:tc>
          <w:tcPr>
            <w:tcW w:w="7560" w:type="dxa"/>
          </w:tcPr>
          <w:p w:rsidR="00C15D7D" w:rsidRPr="00995B79" w:rsidRDefault="00F710BB" w:rsidP="00235404">
            <w:pPr>
              <w:jc w:val="both"/>
            </w:pPr>
            <w:r w:rsidRPr="00EC597F">
              <w:t>Заместитель главы Администрации города</w:t>
            </w:r>
            <w:r>
              <w:t xml:space="preserve"> Волгодонска</w:t>
            </w:r>
            <w:r w:rsidRPr="00EC597F">
              <w:t xml:space="preserve"> по городскому хозяйству</w:t>
            </w:r>
            <w:r w:rsidR="006B52D1">
              <w:t xml:space="preserve"> - председатель КЧС и ПБ города</w:t>
            </w:r>
            <w:r w:rsidR="001D1A47">
              <w:t xml:space="preserve"> </w:t>
            </w:r>
            <w:proofErr w:type="spellStart"/>
            <w:r w:rsidRPr="00EC597F">
              <w:t>Милосердов</w:t>
            </w:r>
            <w:proofErr w:type="spellEnd"/>
            <w:r w:rsidRPr="00EC597F">
              <w:t xml:space="preserve"> Александр Михайлович</w:t>
            </w:r>
            <w:r w:rsidR="00995B79">
              <w:t>.</w:t>
            </w:r>
          </w:p>
        </w:tc>
      </w:tr>
      <w:tr w:rsidR="00C15D7D" w:rsidRPr="00EC597F">
        <w:trPr>
          <w:trHeight w:val="5849"/>
        </w:trPr>
        <w:tc>
          <w:tcPr>
            <w:tcW w:w="2628" w:type="dxa"/>
          </w:tcPr>
          <w:p w:rsidR="00C15D7D" w:rsidRPr="00EC597F" w:rsidRDefault="00C15D7D">
            <w:r w:rsidRPr="006B52D1">
              <w:rPr>
                <w:u w:val="single"/>
              </w:rPr>
              <w:t>Повестка заседания</w:t>
            </w:r>
            <w:r w:rsidRPr="00EC597F">
              <w:t>:</w:t>
            </w:r>
          </w:p>
        </w:tc>
        <w:tc>
          <w:tcPr>
            <w:tcW w:w="7560" w:type="dxa"/>
          </w:tcPr>
          <w:p w:rsidR="0008577E" w:rsidRDefault="009F14FA" w:rsidP="0008577E">
            <w:pPr>
              <w:tabs>
                <w:tab w:val="left" w:pos="650"/>
              </w:tabs>
              <w:jc w:val="both"/>
            </w:pPr>
            <w:r w:rsidRPr="00EC597F">
              <w:t>1</w:t>
            </w:r>
            <w:proofErr w:type="gramStart"/>
            <w:r w:rsidR="004B3513">
              <w:t xml:space="preserve"> </w:t>
            </w:r>
            <w:r w:rsidR="0008577E" w:rsidRPr="0008577E">
              <w:t>О</w:t>
            </w:r>
            <w:proofErr w:type="gramEnd"/>
            <w:r w:rsidR="0008577E" w:rsidRPr="0008577E">
              <w:t xml:space="preserve"> мерах по предупрежден</w:t>
            </w:r>
            <w:r w:rsidR="0008577E">
              <w:t xml:space="preserve">ию лесных и ландшафтных </w:t>
            </w:r>
            <w:r w:rsidR="0008577E" w:rsidRPr="0008577E">
              <w:t>пожаров на территории города, г</w:t>
            </w:r>
            <w:r w:rsidR="0008577E">
              <w:t xml:space="preserve">отовности сил и средств </w:t>
            </w:r>
            <w:r w:rsidR="0008577E" w:rsidRPr="0008577E">
              <w:t>городского звена областной подсист</w:t>
            </w:r>
            <w:r w:rsidR="0008577E">
              <w:t xml:space="preserve">емы РСЧС к </w:t>
            </w:r>
            <w:r w:rsidR="0008577E" w:rsidRPr="0008577E">
              <w:t xml:space="preserve">пожароопасному периоду 2016 года.  </w:t>
            </w:r>
          </w:p>
          <w:p w:rsidR="003622FF" w:rsidRDefault="0008577E" w:rsidP="00065764">
            <w:pPr>
              <w:tabs>
                <w:tab w:val="left" w:pos="612"/>
                <w:tab w:val="left" w:pos="728"/>
              </w:tabs>
              <w:jc w:val="both"/>
            </w:pPr>
            <w:r>
              <w:t xml:space="preserve">          </w:t>
            </w:r>
            <w:r w:rsidR="007238F1" w:rsidRPr="00EC597F">
              <w:t>Докладчик</w:t>
            </w:r>
            <w:r w:rsidR="00FB3A70" w:rsidRPr="00EC597F">
              <w:t>:</w:t>
            </w:r>
            <w:r w:rsidR="00C66892">
              <w:t xml:space="preserve"> </w:t>
            </w:r>
            <w:r w:rsidR="003622FF" w:rsidRPr="003622FF">
              <w:t>Шайтан Александр Александрович – директор МКУ «Департамент строительства и городского хозяйства»</w:t>
            </w:r>
            <w:r w:rsidR="00065764" w:rsidRPr="00065764">
              <w:t xml:space="preserve"> - 10 мин.</w:t>
            </w:r>
            <w:r w:rsidR="00065764">
              <w:t xml:space="preserve"> </w:t>
            </w:r>
          </w:p>
          <w:p w:rsidR="00065764" w:rsidRDefault="003622FF" w:rsidP="00065764">
            <w:pPr>
              <w:tabs>
                <w:tab w:val="left" w:pos="612"/>
                <w:tab w:val="left" w:pos="728"/>
              </w:tabs>
              <w:jc w:val="both"/>
            </w:pPr>
            <w:r>
              <w:t xml:space="preserve">         Содокладчик:</w:t>
            </w:r>
            <w:r w:rsidR="00065764">
              <w:t xml:space="preserve"> </w:t>
            </w:r>
            <w:proofErr w:type="spellStart"/>
            <w:r>
              <w:t>Анфёров</w:t>
            </w:r>
            <w:proofErr w:type="spellEnd"/>
            <w:r>
              <w:t xml:space="preserve"> Евгений Михайлович - начальник</w:t>
            </w:r>
            <w:r w:rsidRPr="003622FF">
              <w:t xml:space="preserve"> МКУ «Управление ГОЧС города Волгодонска»</w:t>
            </w:r>
            <w:r w:rsidR="00065764">
              <w:t xml:space="preserve"> </w:t>
            </w:r>
            <w:r>
              <w:t xml:space="preserve">- </w:t>
            </w:r>
            <w:r w:rsidRPr="003622FF">
              <w:t>5 мин.</w:t>
            </w:r>
            <w:r w:rsidR="00065764">
              <w:t xml:space="preserve">       </w:t>
            </w:r>
          </w:p>
          <w:p w:rsidR="001A1AB6" w:rsidRDefault="00F857BC" w:rsidP="00235404">
            <w:pPr>
              <w:tabs>
                <w:tab w:val="left" w:pos="612"/>
                <w:tab w:val="left" w:pos="728"/>
              </w:tabs>
              <w:jc w:val="both"/>
            </w:pPr>
            <w:r w:rsidRPr="00EC597F">
              <w:t>2</w:t>
            </w:r>
            <w:proofErr w:type="gramStart"/>
            <w:r w:rsidR="004B3513">
              <w:t xml:space="preserve"> </w:t>
            </w:r>
            <w:r w:rsidR="0008577E" w:rsidRPr="0008577E">
              <w:t>О</w:t>
            </w:r>
            <w:proofErr w:type="gramEnd"/>
            <w:r w:rsidR="0008577E" w:rsidRPr="0008577E">
              <w:t xml:space="preserve"> состоянии пожарной безопасности садоводческих  </w:t>
            </w:r>
            <w:r w:rsidR="00794769">
              <w:t xml:space="preserve">         товариществ, выполнении</w:t>
            </w:r>
            <w:r w:rsidR="0008577E" w:rsidRPr="0008577E">
              <w:t xml:space="preserve"> ме</w:t>
            </w:r>
            <w:r w:rsidR="00794769">
              <w:t xml:space="preserve">роприятий по обеспечению </w:t>
            </w:r>
            <w:r w:rsidR="0008577E" w:rsidRPr="0008577E">
              <w:t>пожарной безопасности в летний</w:t>
            </w:r>
            <w:r w:rsidR="00794769">
              <w:t xml:space="preserve"> пожароопасный период 2016 года и принятии</w:t>
            </w:r>
            <w:r w:rsidR="0008577E" w:rsidRPr="0008577E">
              <w:t xml:space="preserve"> мер по </w:t>
            </w:r>
            <w:r w:rsidR="00794769">
              <w:t xml:space="preserve">предотвращению выжигания сухой </w:t>
            </w:r>
            <w:r w:rsidR="0008577E" w:rsidRPr="0008577E">
              <w:t>растительности на территории города Волгодонска.</w:t>
            </w:r>
          </w:p>
          <w:p w:rsidR="0022671B" w:rsidRPr="00C25175" w:rsidRDefault="0008577E" w:rsidP="0008577E">
            <w:pPr>
              <w:tabs>
                <w:tab w:val="left" w:pos="612"/>
                <w:tab w:val="left" w:pos="728"/>
              </w:tabs>
              <w:jc w:val="both"/>
            </w:pPr>
            <w:r>
              <w:t xml:space="preserve">          </w:t>
            </w:r>
            <w:r w:rsidR="0022671B" w:rsidRPr="00C25175">
              <w:t xml:space="preserve">Докладчик: </w:t>
            </w:r>
            <w:r w:rsidR="00065764" w:rsidRPr="00065764">
              <w:t xml:space="preserve">Сухоруков Александр Георгиевич - начальник отдела надзорной деятельности по городу Волгодонску управления надзорной деятельности ГУ МЧС России по Ростовской области - </w:t>
            </w:r>
            <w:r w:rsidR="003F0ADD">
              <w:t xml:space="preserve">      </w:t>
            </w:r>
            <w:r w:rsidR="00065764" w:rsidRPr="00065764">
              <w:t xml:space="preserve">10 мин.   </w:t>
            </w:r>
            <w:r w:rsidR="00065764">
              <w:t xml:space="preserve"> </w:t>
            </w:r>
          </w:p>
          <w:p w:rsidR="000F74E0" w:rsidRDefault="000F74E0" w:rsidP="00235404">
            <w:pPr>
              <w:ind w:left="-32" w:right="-108"/>
              <w:jc w:val="both"/>
            </w:pPr>
            <w:r>
              <w:t>3</w:t>
            </w:r>
            <w:proofErr w:type="gramStart"/>
            <w:r>
              <w:t xml:space="preserve"> </w:t>
            </w:r>
            <w:r w:rsidR="0008577E" w:rsidRPr="0008577E">
              <w:t>О</w:t>
            </w:r>
            <w:proofErr w:type="gramEnd"/>
            <w:r w:rsidR="0008577E" w:rsidRPr="0008577E">
              <w:t xml:space="preserve"> состоянии работы по созданию о</w:t>
            </w:r>
            <w:r w:rsidR="00B14A1D">
              <w:t xml:space="preserve">рганизациями города </w:t>
            </w:r>
            <w:r w:rsidR="0008577E" w:rsidRPr="0008577E">
              <w:t>нештатных аварийно-спасательных формирований и нештатных формирований по обеспе</w:t>
            </w:r>
            <w:r w:rsidR="00794769">
              <w:t>чению выполнения мероприятий гражданской обороны</w:t>
            </w:r>
            <w:r w:rsidR="0008577E" w:rsidRPr="0008577E">
              <w:t>.</w:t>
            </w:r>
            <w:r w:rsidR="0008577E">
              <w:t xml:space="preserve"> </w:t>
            </w:r>
            <w:r w:rsidR="00794769">
              <w:t xml:space="preserve"> </w:t>
            </w:r>
          </w:p>
          <w:p w:rsidR="000F74E0" w:rsidRDefault="000F74E0" w:rsidP="00235404">
            <w:pPr>
              <w:jc w:val="both"/>
            </w:pPr>
            <w:r>
              <w:t xml:space="preserve">          </w:t>
            </w:r>
            <w:r w:rsidR="00DF70BB" w:rsidRPr="00DF70BB">
              <w:t xml:space="preserve">Информация </w:t>
            </w:r>
            <w:proofErr w:type="spellStart"/>
            <w:r w:rsidR="00DF70BB" w:rsidRPr="00DF70BB">
              <w:t>Анфёрова</w:t>
            </w:r>
            <w:proofErr w:type="spellEnd"/>
            <w:r w:rsidR="00DF70BB" w:rsidRPr="00DF70BB">
              <w:t xml:space="preserve"> Евгения Михайловича </w:t>
            </w:r>
            <w:r w:rsidR="00E20887" w:rsidRPr="00E20887">
              <w:t xml:space="preserve">- начальник МКУ «Управление ГОЧС города Волгодонска» </w:t>
            </w:r>
            <w:r>
              <w:t>-</w:t>
            </w:r>
            <w:r w:rsidR="00E20887">
              <w:t xml:space="preserve"> 5</w:t>
            </w:r>
            <w:r>
              <w:t xml:space="preserve"> мин.</w:t>
            </w:r>
          </w:p>
          <w:p w:rsidR="00812716" w:rsidRDefault="00E90EDF" w:rsidP="00235404">
            <w:pPr>
              <w:jc w:val="both"/>
            </w:pPr>
            <w:r w:rsidRPr="00E90EDF">
              <w:t>4</w:t>
            </w:r>
            <w:r w:rsidR="004B3513">
              <w:t xml:space="preserve"> </w:t>
            </w:r>
            <w:r w:rsidR="000F74E0" w:rsidRPr="000F74E0">
              <w:t>Утверждение списка потенциально-опасных объектов города и объектов жизнеобеспечения населения, находящихся  на территории города Волгодонска</w:t>
            </w:r>
            <w:r w:rsidR="001A1AB6">
              <w:t>.</w:t>
            </w:r>
          </w:p>
          <w:p w:rsidR="00500A20" w:rsidRDefault="00500A20" w:rsidP="00235404">
            <w:pPr>
              <w:ind w:firstLine="612"/>
              <w:jc w:val="both"/>
            </w:pPr>
            <w:r>
              <w:t xml:space="preserve">Информация </w:t>
            </w:r>
            <w:proofErr w:type="spellStart"/>
            <w:r w:rsidRPr="00EC597F">
              <w:t>Анфёров</w:t>
            </w:r>
            <w:r>
              <w:t>а</w:t>
            </w:r>
            <w:proofErr w:type="spellEnd"/>
            <w:r>
              <w:t xml:space="preserve"> Евгения</w:t>
            </w:r>
            <w:r w:rsidRPr="00EC597F">
              <w:t xml:space="preserve"> Михайлович</w:t>
            </w:r>
            <w:r>
              <w:t>а -</w:t>
            </w:r>
            <w:r w:rsidRPr="00EC597F">
              <w:t xml:space="preserve"> начальник</w:t>
            </w:r>
            <w:r>
              <w:t>а</w:t>
            </w:r>
            <w:r w:rsidRPr="00EC597F">
              <w:t xml:space="preserve"> М</w:t>
            </w:r>
            <w:r>
              <w:t>К</w:t>
            </w:r>
            <w:r w:rsidRPr="00EC597F">
              <w:t>У «Управлен</w:t>
            </w:r>
            <w:r>
              <w:t>ие ГОЧС города Волгодонска» - 5</w:t>
            </w:r>
            <w:r w:rsidRPr="00EC597F">
              <w:t xml:space="preserve"> мин.</w:t>
            </w:r>
          </w:p>
          <w:p w:rsidR="003F0ADD" w:rsidRDefault="003F0ADD" w:rsidP="003F0ADD">
            <w:pPr>
              <w:jc w:val="both"/>
            </w:pPr>
            <w:r>
              <w:t>5</w:t>
            </w:r>
            <w:proofErr w:type="gramStart"/>
            <w:r>
              <w:t xml:space="preserve"> О</w:t>
            </w:r>
            <w:proofErr w:type="gramEnd"/>
            <w:r>
              <w:t>б утверждении состава оперативного штаба КЧС и ПБ города Волгодонска при возникновении чрезвычайных ситуаций (происшествий) (ЧС-ЧП) природного и техногенного характера.</w:t>
            </w:r>
          </w:p>
          <w:p w:rsidR="003F0ADD" w:rsidRDefault="003F0ADD" w:rsidP="003F0ADD">
            <w:pPr>
              <w:jc w:val="both"/>
            </w:pPr>
            <w:r>
              <w:t xml:space="preserve">         Информация: </w:t>
            </w:r>
            <w:proofErr w:type="spellStart"/>
            <w:r>
              <w:t>Анфёрова</w:t>
            </w:r>
            <w:proofErr w:type="spellEnd"/>
            <w:r>
              <w:t xml:space="preserve"> Евгения Михайловича - начальника МКУ «Управление ГОЧС города Волгодонска» </w:t>
            </w:r>
            <w:r w:rsidRPr="003F0ADD">
              <w:t>- 5 мин.</w:t>
            </w:r>
            <w:r>
              <w:t xml:space="preserve"> </w:t>
            </w:r>
          </w:p>
          <w:p w:rsidR="00C25175" w:rsidRPr="00EC597F" w:rsidRDefault="00C25175" w:rsidP="00235404">
            <w:pPr>
              <w:tabs>
                <w:tab w:val="left" w:pos="627"/>
              </w:tabs>
              <w:ind w:firstLine="612"/>
              <w:jc w:val="both"/>
            </w:pPr>
          </w:p>
        </w:tc>
      </w:tr>
    </w:tbl>
    <w:p w:rsidR="00C62482" w:rsidRDefault="003C375E" w:rsidP="003C375E">
      <w:pPr>
        <w:tabs>
          <w:tab w:val="left" w:pos="5445"/>
        </w:tabs>
      </w:pPr>
      <w:r>
        <w:tab/>
      </w:r>
    </w:p>
    <w:p w:rsidR="003F0ADD" w:rsidRPr="00EC597F" w:rsidRDefault="003F0ADD" w:rsidP="003C375E">
      <w:pPr>
        <w:tabs>
          <w:tab w:val="left" w:pos="5445"/>
        </w:tabs>
        <w:rPr>
          <w:u w:val="single"/>
        </w:rPr>
      </w:pPr>
    </w:p>
    <w:p w:rsidR="00CF7D8A" w:rsidRDefault="00B57315" w:rsidP="00496E6B">
      <w:pPr>
        <w:jc w:val="both"/>
        <w:rPr>
          <w:u w:val="single"/>
        </w:rPr>
      </w:pPr>
      <w:r w:rsidRPr="00EC597F">
        <w:rPr>
          <w:u w:val="single"/>
        </w:rPr>
        <w:lastRenderedPageBreak/>
        <w:t>Выступления руководителей, членов</w:t>
      </w:r>
      <w:r w:rsidR="00C15D7D" w:rsidRPr="00EC597F">
        <w:rPr>
          <w:u w:val="single"/>
        </w:rPr>
        <w:t xml:space="preserve"> КЧ</w:t>
      </w:r>
      <w:r w:rsidR="00653469" w:rsidRPr="00EC597F">
        <w:rPr>
          <w:u w:val="single"/>
        </w:rPr>
        <w:t xml:space="preserve">С и ПБ города </w:t>
      </w:r>
      <w:r w:rsidRPr="00EC597F">
        <w:rPr>
          <w:u w:val="single"/>
        </w:rPr>
        <w:t>(</w:t>
      </w:r>
      <w:r w:rsidR="00653469" w:rsidRPr="00EC597F">
        <w:rPr>
          <w:u w:val="single"/>
        </w:rPr>
        <w:t>до 5 минут каждый</w:t>
      </w:r>
      <w:r w:rsidRPr="00EC597F">
        <w:rPr>
          <w:u w:val="single"/>
        </w:rPr>
        <w:t>)</w:t>
      </w:r>
      <w:r w:rsidR="00A0377C" w:rsidRPr="00EC597F">
        <w:rPr>
          <w:u w:val="single"/>
        </w:rPr>
        <w:t>:</w:t>
      </w:r>
    </w:p>
    <w:p w:rsidR="002E2C22" w:rsidRDefault="002E2C22" w:rsidP="00496E6B">
      <w:pPr>
        <w:jc w:val="both"/>
        <w:rPr>
          <w:u w:val="single"/>
        </w:rPr>
      </w:pPr>
    </w:p>
    <w:p w:rsidR="00EE2473" w:rsidRPr="00EC597F" w:rsidRDefault="009E7F4B" w:rsidP="00496E6B">
      <w:pPr>
        <w:jc w:val="both"/>
      </w:pPr>
      <w:r w:rsidRPr="00EC597F">
        <w:rPr>
          <w:u w:val="single"/>
        </w:rPr>
        <w:t>По первому вопросу повестки дня:</w:t>
      </w:r>
    </w:p>
    <w:p w:rsidR="005163E2" w:rsidRDefault="00F4552B" w:rsidP="00496E6B">
      <w:pPr>
        <w:tabs>
          <w:tab w:val="left" w:pos="2835"/>
        </w:tabs>
        <w:ind w:firstLine="720"/>
        <w:jc w:val="both"/>
      </w:pPr>
      <w:r>
        <w:t>1</w:t>
      </w:r>
      <w:r w:rsidR="000F74E0">
        <w:t xml:space="preserve"> </w:t>
      </w:r>
      <w:r w:rsidR="003622FF">
        <w:t>Даниленко Максим Юрьевич</w:t>
      </w:r>
      <w:r w:rsidR="00B30D4E">
        <w:t xml:space="preserve"> </w:t>
      </w:r>
      <w:r w:rsidR="009075C3">
        <w:t>–</w:t>
      </w:r>
      <w:r w:rsidR="00B14A1D">
        <w:t xml:space="preserve"> </w:t>
      </w:r>
      <w:r w:rsidR="003622FF">
        <w:t>начальник ФГКУ «1 отряд ФПС по Ростовской области</w:t>
      </w:r>
      <w:r w:rsidR="005163E2" w:rsidRPr="002B15FE">
        <w:t>» (</w:t>
      </w:r>
      <w:r w:rsidR="003622FF">
        <w:t xml:space="preserve">о </w:t>
      </w:r>
      <w:r w:rsidR="003622FF" w:rsidRPr="003622FF">
        <w:t>готовности сил и средств городского звена областной подсистемы РСЧС к</w:t>
      </w:r>
      <w:r w:rsidR="003622FF">
        <w:t xml:space="preserve"> ликвидации</w:t>
      </w:r>
      <w:r w:rsidR="003622FF" w:rsidRPr="003622FF">
        <w:t xml:space="preserve"> лесных и ландшафтных пожаров на территории города</w:t>
      </w:r>
      <w:r w:rsidR="005163E2" w:rsidRPr="002B15FE">
        <w:t>).</w:t>
      </w:r>
      <w:r w:rsidR="003622FF">
        <w:t xml:space="preserve"> </w:t>
      </w:r>
    </w:p>
    <w:p w:rsidR="005F797E" w:rsidRDefault="005F797E" w:rsidP="00496E6B">
      <w:pPr>
        <w:tabs>
          <w:tab w:val="left" w:pos="2835"/>
        </w:tabs>
        <w:ind w:firstLine="720"/>
        <w:jc w:val="both"/>
      </w:pPr>
    </w:p>
    <w:p w:rsidR="00D93488" w:rsidRPr="00E56F69" w:rsidRDefault="00D93488" w:rsidP="00496E6B">
      <w:pPr>
        <w:jc w:val="both"/>
        <w:rPr>
          <w:u w:val="single"/>
        </w:rPr>
      </w:pPr>
    </w:p>
    <w:p w:rsidR="00B35D5B" w:rsidRPr="00EC597F" w:rsidRDefault="00B8033B" w:rsidP="00496E6B">
      <w:pPr>
        <w:jc w:val="both"/>
        <w:rPr>
          <w:u w:val="single"/>
        </w:rPr>
      </w:pPr>
      <w:r w:rsidRPr="00EC597F">
        <w:rPr>
          <w:u w:val="single"/>
        </w:rPr>
        <w:t>По второму вопросу повестки дня:</w:t>
      </w:r>
    </w:p>
    <w:p w:rsidR="00B14A1D" w:rsidRPr="00DF70BB" w:rsidRDefault="00B14A1D" w:rsidP="00B14A1D">
      <w:pPr>
        <w:tabs>
          <w:tab w:val="left" w:pos="709"/>
        </w:tabs>
        <w:ind w:firstLine="708"/>
        <w:jc w:val="both"/>
      </w:pPr>
      <w:r w:rsidRPr="00DF70BB">
        <w:t xml:space="preserve">1 </w:t>
      </w:r>
      <w:proofErr w:type="spellStart"/>
      <w:r w:rsidRPr="00DF70BB">
        <w:t>Брисканкин</w:t>
      </w:r>
      <w:proofErr w:type="spellEnd"/>
      <w:r w:rsidRPr="00DF70BB">
        <w:t xml:space="preserve"> Владимир Петрович – председатель </w:t>
      </w:r>
      <w:proofErr w:type="gramStart"/>
      <w:r w:rsidRPr="00DF70BB">
        <w:t>СТ</w:t>
      </w:r>
      <w:proofErr w:type="gramEnd"/>
      <w:r w:rsidRPr="00DF70BB">
        <w:t xml:space="preserve"> «Строитель» (о мерах по предупреждению пожаров и предотвращению выжигания сухой растительности на территории садоводческого товарищества).</w:t>
      </w:r>
    </w:p>
    <w:p w:rsidR="00D60789" w:rsidRPr="00DF70BB" w:rsidRDefault="00D60789" w:rsidP="00DF70BB">
      <w:pPr>
        <w:tabs>
          <w:tab w:val="left" w:pos="709"/>
        </w:tabs>
        <w:ind w:firstLine="708"/>
        <w:jc w:val="both"/>
      </w:pPr>
      <w:r w:rsidRPr="00DF70BB">
        <w:t>2</w:t>
      </w:r>
      <w:r w:rsidR="002C0FED" w:rsidRPr="00DF70BB">
        <w:t xml:space="preserve"> </w:t>
      </w:r>
      <w:proofErr w:type="spellStart"/>
      <w:r w:rsidR="00DF70BB" w:rsidRPr="00DF70BB">
        <w:t>Колосюк</w:t>
      </w:r>
      <w:proofErr w:type="spellEnd"/>
      <w:r w:rsidR="00DF70BB" w:rsidRPr="00DF70BB">
        <w:t xml:space="preserve"> Александр Викторович </w:t>
      </w:r>
      <w:r w:rsidR="002C0FED" w:rsidRPr="00DF70BB">
        <w:t xml:space="preserve">председатель СНТ «Мирный атом» (о мерах по предупреждению пожаров и предотвращению выжигания сухой растительности на территории садоводческого товарищества).  </w:t>
      </w:r>
    </w:p>
    <w:p w:rsidR="00692814" w:rsidRPr="00DF70BB" w:rsidRDefault="00D60789" w:rsidP="00B14A1D">
      <w:pPr>
        <w:tabs>
          <w:tab w:val="left" w:pos="709"/>
        </w:tabs>
        <w:ind w:firstLine="708"/>
        <w:jc w:val="both"/>
      </w:pPr>
      <w:r w:rsidRPr="00DF70BB">
        <w:t>3</w:t>
      </w:r>
      <w:r w:rsidR="00B14A1D" w:rsidRPr="00DF70BB">
        <w:t xml:space="preserve"> Алексеенко Игорь Валерьевич – председатель НТС «Летний сад» (о мерах по предупреждению пожаров и предотвращению выжигания сухой растительности на территории садоводческого товарищества).  </w:t>
      </w:r>
    </w:p>
    <w:p w:rsidR="00B14A1D" w:rsidRDefault="00EA2CF3" w:rsidP="00EA2CF3">
      <w:pPr>
        <w:tabs>
          <w:tab w:val="left" w:pos="709"/>
        </w:tabs>
        <w:ind w:firstLine="708"/>
        <w:jc w:val="both"/>
      </w:pPr>
      <w:r>
        <w:t xml:space="preserve">4 </w:t>
      </w:r>
      <w:proofErr w:type="spellStart"/>
      <w:r>
        <w:t>Бахман</w:t>
      </w:r>
      <w:proofErr w:type="spellEnd"/>
      <w:r>
        <w:t xml:space="preserve"> Александр Александрович -</w:t>
      </w:r>
      <w:r w:rsidRPr="00EA2CF3">
        <w:t xml:space="preserve"> председатель СНТ «Машиностроитель»</w:t>
      </w:r>
      <w:r>
        <w:t xml:space="preserve"> </w:t>
      </w:r>
      <w:r w:rsidRPr="00EA2CF3">
        <w:t xml:space="preserve">(о мерах по предупреждению пожаров и предотвращению выжигания сухой растительности на территории садоводческого товарищества).  </w:t>
      </w:r>
      <w:r w:rsidR="00D60789">
        <w:t xml:space="preserve"> </w:t>
      </w:r>
    </w:p>
    <w:p w:rsidR="00C62482" w:rsidRDefault="00C62482" w:rsidP="00496E6B">
      <w:pPr>
        <w:ind w:firstLine="705"/>
        <w:jc w:val="both"/>
      </w:pPr>
    </w:p>
    <w:p w:rsidR="00B35D5B" w:rsidRPr="00EC597F" w:rsidRDefault="00E80984" w:rsidP="00496E6B">
      <w:pPr>
        <w:ind w:firstLine="705"/>
        <w:jc w:val="both"/>
      </w:pPr>
      <w:r w:rsidRPr="00EC597F">
        <w:t>В работе заседания принимают участие члены КЧС и ПБ г</w:t>
      </w:r>
      <w:r w:rsidR="00B35D5B" w:rsidRPr="00EC597F">
        <w:t>орода и приглашенные по списку.</w:t>
      </w:r>
    </w:p>
    <w:p w:rsidR="00B35D5B" w:rsidRPr="00EC597F" w:rsidRDefault="00E80984" w:rsidP="00496E6B">
      <w:pPr>
        <w:ind w:firstLine="708"/>
        <w:jc w:val="both"/>
      </w:pPr>
      <w:r w:rsidRPr="00EC597F">
        <w:t>Докладывает информацию, подготавливает, согласовывает и вносит на р</w:t>
      </w:r>
      <w:r w:rsidR="006B52D1">
        <w:t>ассмотрение проекты решений</w:t>
      </w:r>
      <w:r w:rsidRPr="00EC597F">
        <w:t xml:space="preserve"> КЧС и ПБ города секретарь </w:t>
      </w:r>
      <w:r w:rsidR="00D54345" w:rsidRPr="00EC597F">
        <w:t xml:space="preserve">КЧС и ПБ города </w:t>
      </w:r>
      <w:r w:rsidR="000924E4">
        <w:t xml:space="preserve">– </w:t>
      </w:r>
      <w:r w:rsidR="00E20887">
        <w:t>начальник ЕДДС</w:t>
      </w:r>
      <w:r w:rsidR="00E22F2A">
        <w:t xml:space="preserve"> </w:t>
      </w:r>
      <w:r w:rsidR="00E20887">
        <w:t xml:space="preserve">МКУ </w:t>
      </w:r>
      <w:r w:rsidR="00812716" w:rsidRPr="00EC597F">
        <w:t>«Управление ГОЧС города Волгодонска»</w:t>
      </w:r>
      <w:r w:rsidR="00E22F2A">
        <w:t xml:space="preserve"> </w:t>
      </w:r>
      <w:r w:rsidR="00E20887">
        <w:t>В.Л. Малышев</w:t>
      </w:r>
      <w:r w:rsidR="00946321">
        <w:t>.</w:t>
      </w:r>
    </w:p>
    <w:p w:rsidR="00CF7D8A" w:rsidRDefault="00CF7D8A" w:rsidP="00C62482">
      <w:pPr>
        <w:ind w:firstLine="708"/>
        <w:jc w:val="both"/>
      </w:pPr>
    </w:p>
    <w:p w:rsidR="00764CA0" w:rsidRDefault="00764CA0" w:rsidP="00C62482">
      <w:pPr>
        <w:ind w:firstLine="708"/>
        <w:jc w:val="both"/>
      </w:pPr>
    </w:p>
    <w:p w:rsidR="00F2365D" w:rsidRPr="00EC597F" w:rsidRDefault="00F2365D" w:rsidP="00C62482">
      <w:pPr>
        <w:ind w:firstLine="708"/>
        <w:jc w:val="both"/>
      </w:pPr>
    </w:p>
    <w:p w:rsidR="00D1110E" w:rsidRPr="00EC597F" w:rsidRDefault="00C25175">
      <w:pPr>
        <w:jc w:val="both"/>
      </w:pPr>
      <w:r>
        <w:t>С</w:t>
      </w:r>
      <w:r w:rsidR="00C15D7D" w:rsidRPr="00EC597F">
        <w:t>екретар</w:t>
      </w:r>
      <w:r>
        <w:t>ь</w:t>
      </w:r>
      <w:r w:rsidR="00C15D7D" w:rsidRPr="00EC597F">
        <w:t xml:space="preserve"> КЧС и ПБ города</w:t>
      </w:r>
      <w:r w:rsidR="00E22F2A">
        <w:t xml:space="preserve"> </w:t>
      </w:r>
      <w:r w:rsidR="000924E4">
        <w:t>–</w:t>
      </w:r>
      <w:r w:rsidR="00E22F2A">
        <w:t xml:space="preserve"> </w:t>
      </w:r>
      <w:r w:rsidR="004D3AE1">
        <w:t>начальник ЕДДС</w:t>
      </w:r>
    </w:p>
    <w:p w:rsidR="00C565DF" w:rsidRPr="00EC597F" w:rsidRDefault="00B70F4B" w:rsidP="00B35D5B">
      <w:pPr>
        <w:tabs>
          <w:tab w:val="left" w:pos="7938"/>
        </w:tabs>
        <w:jc w:val="both"/>
      </w:pPr>
      <w:r>
        <w:t>М</w:t>
      </w:r>
      <w:r w:rsidR="001A1AB6">
        <w:t>К</w:t>
      </w:r>
      <w:r>
        <w:t xml:space="preserve">У </w:t>
      </w:r>
      <w:r w:rsidR="00C15D7D" w:rsidRPr="00EC597F">
        <w:t>«Управление ГОЧС города Волгодонска»</w:t>
      </w:r>
      <w:r w:rsidR="00B35D5B" w:rsidRPr="00EC597F">
        <w:tab/>
      </w:r>
      <w:r w:rsidR="004D3AE1">
        <w:t>В.Л. Малышев</w:t>
      </w:r>
    </w:p>
    <w:p w:rsidR="00C80A60" w:rsidRDefault="00C80A60"/>
    <w:p w:rsidR="00AA137E" w:rsidRDefault="00D13294" w:rsidP="00AA137E">
      <w:r w:rsidRPr="00EC597F">
        <w:t>«</w:t>
      </w:r>
      <w:r w:rsidR="00F114C0">
        <w:rPr>
          <w:u w:val="single"/>
        </w:rPr>
        <w:t>14</w:t>
      </w:r>
      <w:bookmarkStart w:id="0" w:name="_GoBack"/>
      <w:bookmarkEnd w:id="0"/>
      <w:r w:rsidR="00C15D7D" w:rsidRPr="00EC597F">
        <w:t>»</w:t>
      </w:r>
      <w:r w:rsidR="001D1A47">
        <w:t xml:space="preserve"> </w:t>
      </w:r>
      <w:r w:rsidR="00202979">
        <w:rPr>
          <w:u w:val="single"/>
        </w:rPr>
        <w:t>марта</w:t>
      </w:r>
      <w:r w:rsidR="001D1A47">
        <w:rPr>
          <w:u w:val="single"/>
        </w:rPr>
        <w:t xml:space="preserve"> </w:t>
      </w:r>
      <w:r w:rsidR="00C15D7D" w:rsidRPr="00EC597F">
        <w:t>20</w:t>
      </w:r>
      <w:r w:rsidR="00202979">
        <w:t>16</w:t>
      </w:r>
      <w:r w:rsidR="00DB3D3B">
        <w:t xml:space="preserve"> года</w:t>
      </w:r>
    </w:p>
    <w:p w:rsidR="00E71CF9" w:rsidRPr="00AA137E" w:rsidRDefault="00AA137E" w:rsidP="00AA137E">
      <w:pPr>
        <w:tabs>
          <w:tab w:val="left" w:pos="1223"/>
        </w:tabs>
      </w:pPr>
      <w:r>
        <w:tab/>
      </w:r>
    </w:p>
    <w:sectPr w:rsidR="00E71CF9" w:rsidRPr="00AA137E" w:rsidSect="00B12F48">
      <w:pgSz w:w="11906" w:h="16838" w:code="9"/>
      <w:pgMar w:top="851" w:right="707" w:bottom="568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31F"/>
    <w:multiLevelType w:val="multilevel"/>
    <w:tmpl w:val="B55E7B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E63898"/>
    <w:multiLevelType w:val="hybridMultilevel"/>
    <w:tmpl w:val="86C0EBAA"/>
    <w:lvl w:ilvl="0" w:tplc="253E37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49A0C3C"/>
    <w:multiLevelType w:val="hybridMultilevel"/>
    <w:tmpl w:val="35B0325E"/>
    <w:lvl w:ilvl="0" w:tplc="AACC063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017705"/>
    <w:multiLevelType w:val="hybridMultilevel"/>
    <w:tmpl w:val="7878F2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4D311E"/>
    <w:multiLevelType w:val="hybridMultilevel"/>
    <w:tmpl w:val="039608AA"/>
    <w:lvl w:ilvl="0" w:tplc="D69A57A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6E0C10"/>
    <w:multiLevelType w:val="hybridMultilevel"/>
    <w:tmpl w:val="9A02BDA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853662"/>
    <w:multiLevelType w:val="multilevel"/>
    <w:tmpl w:val="B55E7B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DE43F40"/>
    <w:multiLevelType w:val="hybridMultilevel"/>
    <w:tmpl w:val="91920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A1A75"/>
    <w:multiLevelType w:val="hybridMultilevel"/>
    <w:tmpl w:val="36DC12BC"/>
    <w:lvl w:ilvl="0" w:tplc="00BCA6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E643209"/>
    <w:multiLevelType w:val="hybridMultilevel"/>
    <w:tmpl w:val="57166DF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D173E6"/>
    <w:multiLevelType w:val="hybridMultilevel"/>
    <w:tmpl w:val="B55E7BDC"/>
    <w:lvl w:ilvl="0" w:tplc="467097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1D43B01"/>
    <w:multiLevelType w:val="hybridMultilevel"/>
    <w:tmpl w:val="6CEAD692"/>
    <w:lvl w:ilvl="0" w:tplc="25D47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977AB9"/>
    <w:rsid w:val="0001546B"/>
    <w:rsid w:val="00023508"/>
    <w:rsid w:val="00033B14"/>
    <w:rsid w:val="00050500"/>
    <w:rsid w:val="00050F12"/>
    <w:rsid w:val="00065764"/>
    <w:rsid w:val="00075FEC"/>
    <w:rsid w:val="0008577E"/>
    <w:rsid w:val="000924E4"/>
    <w:rsid w:val="000A7715"/>
    <w:rsid w:val="000B52FE"/>
    <w:rsid w:val="000C5648"/>
    <w:rsid w:val="000D60E4"/>
    <w:rsid w:val="000D6BBA"/>
    <w:rsid w:val="000D6DC3"/>
    <w:rsid w:val="000E3E7F"/>
    <w:rsid w:val="000F1E02"/>
    <w:rsid w:val="000F74E0"/>
    <w:rsid w:val="00105B67"/>
    <w:rsid w:val="00154D58"/>
    <w:rsid w:val="001745F7"/>
    <w:rsid w:val="00190C6E"/>
    <w:rsid w:val="001A1AB6"/>
    <w:rsid w:val="001C63FB"/>
    <w:rsid w:val="001D1A47"/>
    <w:rsid w:val="001D2FC9"/>
    <w:rsid w:val="001D5042"/>
    <w:rsid w:val="001E351E"/>
    <w:rsid w:val="001F0773"/>
    <w:rsid w:val="001F0E67"/>
    <w:rsid w:val="001F557E"/>
    <w:rsid w:val="00202979"/>
    <w:rsid w:val="00202EA9"/>
    <w:rsid w:val="00224BE0"/>
    <w:rsid w:val="0022671B"/>
    <w:rsid w:val="00235404"/>
    <w:rsid w:val="00235F1A"/>
    <w:rsid w:val="0024599D"/>
    <w:rsid w:val="00254C6E"/>
    <w:rsid w:val="00270101"/>
    <w:rsid w:val="00274229"/>
    <w:rsid w:val="002956CD"/>
    <w:rsid w:val="002C0FED"/>
    <w:rsid w:val="002C3794"/>
    <w:rsid w:val="002D2D8D"/>
    <w:rsid w:val="002D3A64"/>
    <w:rsid w:val="002E2C22"/>
    <w:rsid w:val="002F0359"/>
    <w:rsid w:val="002F122E"/>
    <w:rsid w:val="002F7436"/>
    <w:rsid w:val="00300DD9"/>
    <w:rsid w:val="00326C88"/>
    <w:rsid w:val="00342875"/>
    <w:rsid w:val="003453D2"/>
    <w:rsid w:val="00345952"/>
    <w:rsid w:val="0035779A"/>
    <w:rsid w:val="003622FF"/>
    <w:rsid w:val="00363E6F"/>
    <w:rsid w:val="0036414F"/>
    <w:rsid w:val="003663E0"/>
    <w:rsid w:val="003668CD"/>
    <w:rsid w:val="0037697C"/>
    <w:rsid w:val="00390C27"/>
    <w:rsid w:val="00393DC8"/>
    <w:rsid w:val="003A4FC1"/>
    <w:rsid w:val="003B29D7"/>
    <w:rsid w:val="003C375E"/>
    <w:rsid w:val="003D0927"/>
    <w:rsid w:val="003D7662"/>
    <w:rsid w:val="003E17BA"/>
    <w:rsid w:val="003E69A3"/>
    <w:rsid w:val="003F0ADD"/>
    <w:rsid w:val="00423F07"/>
    <w:rsid w:val="0044079D"/>
    <w:rsid w:val="00443FF9"/>
    <w:rsid w:val="00446C55"/>
    <w:rsid w:val="004479AC"/>
    <w:rsid w:val="00461D9B"/>
    <w:rsid w:val="00463455"/>
    <w:rsid w:val="00466AD1"/>
    <w:rsid w:val="00466C5E"/>
    <w:rsid w:val="00475CD6"/>
    <w:rsid w:val="00496E6B"/>
    <w:rsid w:val="004A2052"/>
    <w:rsid w:val="004A290E"/>
    <w:rsid w:val="004A7A40"/>
    <w:rsid w:val="004B3513"/>
    <w:rsid w:val="004B79D9"/>
    <w:rsid w:val="004D0FB0"/>
    <w:rsid w:val="004D3AE1"/>
    <w:rsid w:val="004E08F9"/>
    <w:rsid w:val="00500A20"/>
    <w:rsid w:val="00507E52"/>
    <w:rsid w:val="005163E2"/>
    <w:rsid w:val="0051740E"/>
    <w:rsid w:val="00524A44"/>
    <w:rsid w:val="005332C7"/>
    <w:rsid w:val="005343AA"/>
    <w:rsid w:val="00536021"/>
    <w:rsid w:val="00540BD5"/>
    <w:rsid w:val="00541D3E"/>
    <w:rsid w:val="00555965"/>
    <w:rsid w:val="00556775"/>
    <w:rsid w:val="005750B5"/>
    <w:rsid w:val="0059061B"/>
    <w:rsid w:val="005909D1"/>
    <w:rsid w:val="005A4E4F"/>
    <w:rsid w:val="005B4071"/>
    <w:rsid w:val="005C24F1"/>
    <w:rsid w:val="005D5252"/>
    <w:rsid w:val="005E7B83"/>
    <w:rsid w:val="005E7E7F"/>
    <w:rsid w:val="005F343C"/>
    <w:rsid w:val="005F797E"/>
    <w:rsid w:val="00603754"/>
    <w:rsid w:val="0061281D"/>
    <w:rsid w:val="00615A54"/>
    <w:rsid w:val="006216F8"/>
    <w:rsid w:val="00624B4B"/>
    <w:rsid w:val="00626F88"/>
    <w:rsid w:val="006303D0"/>
    <w:rsid w:val="0063492F"/>
    <w:rsid w:val="00640C2B"/>
    <w:rsid w:val="00650FF1"/>
    <w:rsid w:val="00653469"/>
    <w:rsid w:val="006608A4"/>
    <w:rsid w:val="006641EE"/>
    <w:rsid w:val="00690DFA"/>
    <w:rsid w:val="00692814"/>
    <w:rsid w:val="006A5B02"/>
    <w:rsid w:val="006B52D1"/>
    <w:rsid w:val="006C134B"/>
    <w:rsid w:val="006C3187"/>
    <w:rsid w:val="00711D46"/>
    <w:rsid w:val="007238F1"/>
    <w:rsid w:val="00733C8F"/>
    <w:rsid w:val="007603A3"/>
    <w:rsid w:val="00764CA0"/>
    <w:rsid w:val="00787B51"/>
    <w:rsid w:val="007907E1"/>
    <w:rsid w:val="00791272"/>
    <w:rsid w:val="007912F5"/>
    <w:rsid w:val="00794769"/>
    <w:rsid w:val="007A025A"/>
    <w:rsid w:val="007B49D8"/>
    <w:rsid w:val="007B4CC2"/>
    <w:rsid w:val="007C5B32"/>
    <w:rsid w:val="007C7603"/>
    <w:rsid w:val="007E7967"/>
    <w:rsid w:val="00812716"/>
    <w:rsid w:val="0081531B"/>
    <w:rsid w:val="0082605F"/>
    <w:rsid w:val="00836ADF"/>
    <w:rsid w:val="00844C66"/>
    <w:rsid w:val="00870F33"/>
    <w:rsid w:val="0087158B"/>
    <w:rsid w:val="0087674E"/>
    <w:rsid w:val="00886117"/>
    <w:rsid w:val="008A1B7D"/>
    <w:rsid w:val="008B0332"/>
    <w:rsid w:val="008C1F9B"/>
    <w:rsid w:val="008D3477"/>
    <w:rsid w:val="008E60AF"/>
    <w:rsid w:val="008F5168"/>
    <w:rsid w:val="009075C3"/>
    <w:rsid w:val="009174C3"/>
    <w:rsid w:val="00927EB4"/>
    <w:rsid w:val="009372BB"/>
    <w:rsid w:val="00943892"/>
    <w:rsid w:val="00944B31"/>
    <w:rsid w:val="00946321"/>
    <w:rsid w:val="00977AB9"/>
    <w:rsid w:val="00977FAA"/>
    <w:rsid w:val="00990F09"/>
    <w:rsid w:val="00995B79"/>
    <w:rsid w:val="009B146F"/>
    <w:rsid w:val="009C21FE"/>
    <w:rsid w:val="009C24D6"/>
    <w:rsid w:val="009E58F5"/>
    <w:rsid w:val="009E7F4B"/>
    <w:rsid w:val="009F14FA"/>
    <w:rsid w:val="009F24DC"/>
    <w:rsid w:val="00A00719"/>
    <w:rsid w:val="00A0377C"/>
    <w:rsid w:val="00A141E2"/>
    <w:rsid w:val="00A15904"/>
    <w:rsid w:val="00A62361"/>
    <w:rsid w:val="00A7110B"/>
    <w:rsid w:val="00A82F2D"/>
    <w:rsid w:val="00A90ACC"/>
    <w:rsid w:val="00AA137E"/>
    <w:rsid w:val="00AA23F1"/>
    <w:rsid w:val="00AA4949"/>
    <w:rsid w:val="00AC024C"/>
    <w:rsid w:val="00AC6EDA"/>
    <w:rsid w:val="00AD27AE"/>
    <w:rsid w:val="00AE1A14"/>
    <w:rsid w:val="00AF54C7"/>
    <w:rsid w:val="00B02E1B"/>
    <w:rsid w:val="00B12F48"/>
    <w:rsid w:val="00B14A1D"/>
    <w:rsid w:val="00B24357"/>
    <w:rsid w:val="00B30D4E"/>
    <w:rsid w:val="00B35D5B"/>
    <w:rsid w:val="00B42F16"/>
    <w:rsid w:val="00B5030A"/>
    <w:rsid w:val="00B5339D"/>
    <w:rsid w:val="00B5695D"/>
    <w:rsid w:val="00B57315"/>
    <w:rsid w:val="00B57741"/>
    <w:rsid w:val="00B70F4B"/>
    <w:rsid w:val="00B72219"/>
    <w:rsid w:val="00B73989"/>
    <w:rsid w:val="00B77D12"/>
    <w:rsid w:val="00B8033B"/>
    <w:rsid w:val="00B9064D"/>
    <w:rsid w:val="00BA0295"/>
    <w:rsid w:val="00BB5824"/>
    <w:rsid w:val="00BD6021"/>
    <w:rsid w:val="00C0038E"/>
    <w:rsid w:val="00C15D7D"/>
    <w:rsid w:val="00C25175"/>
    <w:rsid w:val="00C2701D"/>
    <w:rsid w:val="00C3260B"/>
    <w:rsid w:val="00C33116"/>
    <w:rsid w:val="00C34F6D"/>
    <w:rsid w:val="00C37870"/>
    <w:rsid w:val="00C4135D"/>
    <w:rsid w:val="00C45FD6"/>
    <w:rsid w:val="00C5114F"/>
    <w:rsid w:val="00C565DF"/>
    <w:rsid w:val="00C62482"/>
    <w:rsid w:val="00C63E76"/>
    <w:rsid w:val="00C64071"/>
    <w:rsid w:val="00C66892"/>
    <w:rsid w:val="00C75FC7"/>
    <w:rsid w:val="00C80093"/>
    <w:rsid w:val="00C80A60"/>
    <w:rsid w:val="00C816EE"/>
    <w:rsid w:val="00C83B18"/>
    <w:rsid w:val="00CA1C06"/>
    <w:rsid w:val="00CA2C00"/>
    <w:rsid w:val="00CB13DF"/>
    <w:rsid w:val="00CE7DF7"/>
    <w:rsid w:val="00CF5338"/>
    <w:rsid w:val="00CF7D8A"/>
    <w:rsid w:val="00D1110E"/>
    <w:rsid w:val="00D13294"/>
    <w:rsid w:val="00D1557D"/>
    <w:rsid w:val="00D17530"/>
    <w:rsid w:val="00D211AC"/>
    <w:rsid w:val="00D21E7C"/>
    <w:rsid w:val="00D240D5"/>
    <w:rsid w:val="00D3336C"/>
    <w:rsid w:val="00D35662"/>
    <w:rsid w:val="00D4038A"/>
    <w:rsid w:val="00D54345"/>
    <w:rsid w:val="00D60789"/>
    <w:rsid w:val="00D76473"/>
    <w:rsid w:val="00D86C8F"/>
    <w:rsid w:val="00D93488"/>
    <w:rsid w:val="00D93B67"/>
    <w:rsid w:val="00D95363"/>
    <w:rsid w:val="00DB3D3B"/>
    <w:rsid w:val="00DC2155"/>
    <w:rsid w:val="00DC634A"/>
    <w:rsid w:val="00DC76A2"/>
    <w:rsid w:val="00DD5C96"/>
    <w:rsid w:val="00DD6815"/>
    <w:rsid w:val="00DF70BB"/>
    <w:rsid w:val="00E20887"/>
    <w:rsid w:val="00E22F2A"/>
    <w:rsid w:val="00E27CAD"/>
    <w:rsid w:val="00E3195F"/>
    <w:rsid w:val="00E45DA1"/>
    <w:rsid w:val="00E539EE"/>
    <w:rsid w:val="00E56F69"/>
    <w:rsid w:val="00E57788"/>
    <w:rsid w:val="00E57F2A"/>
    <w:rsid w:val="00E63044"/>
    <w:rsid w:val="00E676C5"/>
    <w:rsid w:val="00E71CF9"/>
    <w:rsid w:val="00E80984"/>
    <w:rsid w:val="00E90EDF"/>
    <w:rsid w:val="00EA0247"/>
    <w:rsid w:val="00EA2CF3"/>
    <w:rsid w:val="00EC25A6"/>
    <w:rsid w:val="00EC597F"/>
    <w:rsid w:val="00ED75B1"/>
    <w:rsid w:val="00EE2473"/>
    <w:rsid w:val="00EF6A5C"/>
    <w:rsid w:val="00F114C0"/>
    <w:rsid w:val="00F12D96"/>
    <w:rsid w:val="00F2365D"/>
    <w:rsid w:val="00F4552B"/>
    <w:rsid w:val="00F45C26"/>
    <w:rsid w:val="00F51D3C"/>
    <w:rsid w:val="00F54476"/>
    <w:rsid w:val="00F62503"/>
    <w:rsid w:val="00F6419C"/>
    <w:rsid w:val="00F710BB"/>
    <w:rsid w:val="00F76DC2"/>
    <w:rsid w:val="00F80726"/>
    <w:rsid w:val="00F8251C"/>
    <w:rsid w:val="00F857BC"/>
    <w:rsid w:val="00F91C53"/>
    <w:rsid w:val="00FA66E1"/>
    <w:rsid w:val="00FB3A70"/>
    <w:rsid w:val="00FC4B63"/>
    <w:rsid w:val="00FC6B0B"/>
    <w:rsid w:val="00FE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C8F"/>
    <w:rPr>
      <w:sz w:val="24"/>
      <w:szCs w:val="24"/>
    </w:rPr>
  </w:style>
  <w:style w:type="paragraph" w:styleId="2">
    <w:name w:val="heading 2"/>
    <w:basedOn w:val="a"/>
    <w:next w:val="a"/>
    <w:qFormat/>
    <w:rsid w:val="006216F8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16F8"/>
    <w:pPr>
      <w:jc w:val="both"/>
    </w:pPr>
  </w:style>
  <w:style w:type="paragraph" w:styleId="a4">
    <w:name w:val="Body Text Indent"/>
    <w:basedOn w:val="a"/>
    <w:rsid w:val="006216F8"/>
    <w:pPr>
      <w:ind w:firstLine="720"/>
    </w:pPr>
  </w:style>
  <w:style w:type="paragraph" w:styleId="a5">
    <w:name w:val="Document Map"/>
    <w:basedOn w:val="a"/>
    <w:semiHidden/>
    <w:rsid w:val="006216F8"/>
    <w:pPr>
      <w:shd w:val="clear" w:color="auto" w:fill="000080"/>
    </w:pPr>
    <w:rPr>
      <w:rFonts w:ascii="Tahoma" w:hAnsi="Tahoma" w:cs="Tahoma"/>
    </w:rPr>
  </w:style>
  <w:style w:type="paragraph" w:styleId="3">
    <w:name w:val="Body Text 3"/>
    <w:basedOn w:val="a"/>
    <w:rsid w:val="006216F8"/>
    <w:pPr>
      <w:jc w:val="both"/>
    </w:pPr>
  </w:style>
  <w:style w:type="paragraph" w:styleId="20">
    <w:name w:val="Body Text 2"/>
    <w:basedOn w:val="a"/>
    <w:rsid w:val="006C134B"/>
    <w:pPr>
      <w:spacing w:after="120" w:line="480" w:lineRule="auto"/>
    </w:pPr>
  </w:style>
  <w:style w:type="paragraph" w:styleId="a6">
    <w:name w:val="Balloon Text"/>
    <w:basedOn w:val="a"/>
    <w:semiHidden/>
    <w:rsid w:val="0081531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F12D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"/>
    <w:basedOn w:val="a"/>
    <w:rsid w:val="005163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1"/>
    <w:basedOn w:val="a"/>
    <w:rsid w:val="00C83B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C8F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2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">
    <w:name w:val="Body Text 3"/>
    <w:basedOn w:val="a"/>
    <w:pPr>
      <w:jc w:val="both"/>
    </w:pPr>
  </w:style>
  <w:style w:type="paragraph" w:styleId="20">
    <w:name w:val="Body Text 2"/>
    <w:basedOn w:val="a"/>
    <w:rsid w:val="006C134B"/>
    <w:pPr>
      <w:spacing w:after="120" w:line="480" w:lineRule="auto"/>
    </w:pPr>
  </w:style>
  <w:style w:type="paragraph" w:styleId="a6">
    <w:name w:val="Balloon Text"/>
    <w:basedOn w:val="a"/>
    <w:semiHidden/>
    <w:rsid w:val="0081531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F12D9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"/>
    <w:basedOn w:val="a"/>
    <w:rsid w:val="005163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1"/>
    <w:basedOn w:val="a"/>
    <w:rsid w:val="00C83B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B6BE-A1AB-4C9A-A8D2-AD2FC68E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ГОЧС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5435</dc:creator>
  <cp:lastModifiedBy>User435435</cp:lastModifiedBy>
  <cp:revision>31</cp:revision>
  <cp:lastPrinted>2015-03-31T07:53:00Z</cp:lastPrinted>
  <dcterms:created xsi:type="dcterms:W3CDTF">2015-03-10T10:26:00Z</dcterms:created>
  <dcterms:modified xsi:type="dcterms:W3CDTF">2016-03-22T11:31:00Z</dcterms:modified>
</cp:coreProperties>
</file>